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3D9" w:rsidRPr="00DF2C5C" w:rsidRDefault="006D43D9" w:rsidP="006D43D9">
      <w:pPr>
        <w:rPr>
          <w:rFonts w:ascii="BIZ UD明朝 Medium" w:eastAsia="BIZ UD明朝 Medium" w:hAnsi="BIZ UD明朝 Medium"/>
          <w:sz w:val="22"/>
          <w:szCs w:val="22"/>
        </w:rPr>
      </w:pPr>
      <w:r w:rsidRPr="00DF2C5C">
        <w:rPr>
          <w:rFonts w:ascii="BIZ UD明朝 Medium" w:eastAsia="BIZ UD明朝 Medium" w:hAnsi="BIZ UD明朝 Medium" w:hint="eastAsia"/>
          <w:sz w:val="22"/>
          <w:szCs w:val="22"/>
        </w:rPr>
        <w:t>様式第４号（第１０条関係）</w:t>
      </w:r>
    </w:p>
    <w:p w:rsidR="005D6AEB" w:rsidRPr="00DF2C5C" w:rsidRDefault="00F6712F" w:rsidP="005D6AEB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5D6AEB"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　 年　　月　　日</w:t>
      </w:r>
    </w:p>
    <w:p w:rsidR="009F3E88" w:rsidRPr="00DF2C5C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  <w:r w:rsidRPr="00DF2C5C">
        <w:rPr>
          <w:rFonts w:ascii="BIZ UD明朝 Medium" w:eastAsia="BIZ UD明朝 Medium" w:hAnsi="BIZ UD明朝 Medium" w:hint="eastAsia"/>
          <w:sz w:val="22"/>
          <w:szCs w:val="22"/>
        </w:rPr>
        <w:t>福井市長　あて</w:t>
      </w:r>
    </w:p>
    <w:p w:rsidR="009F3E88" w:rsidRPr="00DF2C5C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DF2C5C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D59BF4D" wp14:editId="470C9AE7">
                <wp:simplePos x="0" y="0"/>
                <wp:positionH relativeFrom="column">
                  <wp:posOffset>2918460</wp:posOffset>
                </wp:positionH>
                <wp:positionV relativeFrom="paragraph">
                  <wp:posOffset>383540</wp:posOffset>
                </wp:positionV>
                <wp:extent cx="3132000" cy="768350"/>
                <wp:effectExtent l="0" t="0" r="30480" b="1270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768350"/>
                          <a:chOff x="0" y="0"/>
                          <a:chExt cx="3132000" cy="768350"/>
                        </a:xfrm>
                      </wpg:grpSpPr>
                      <wps:wsp>
                        <wps:cNvPr id="5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7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68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7F06F5" id="グループ化 49" o:spid="_x0000_s1026" style="position:absolute;left:0;text-align:left;margin-left:229.8pt;margin-top:30.2pt;width:246.6pt;height:60.5pt;z-index:251682816" coordsize="3132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<v:line id="Line 5" o:spid="_x0000_s1028" style="position:absolute;visibility:visible;mso-wrap-style:square" from="0,3873" to="31320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<v:line id="Line 5" o:spid="_x0000_s1029" style="position:absolute;visibility:visible;mso-wrap-style:square" from="0,7683" to="31320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</v:group>
            </w:pict>
          </mc:Fallback>
        </mc:AlternateContent>
      </w:r>
      <w:r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申請者　住　　所</w:t>
      </w:r>
    </w:p>
    <w:p w:rsidR="009F3E88" w:rsidRPr="00DF2C5C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氏　　名</w:t>
      </w:r>
    </w:p>
    <w:p w:rsidR="009F3E88" w:rsidRPr="00DF2C5C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電話番号</w:t>
      </w:r>
    </w:p>
    <w:p w:rsidR="009F3E88" w:rsidRPr="00DF2C5C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</w:p>
    <w:p w:rsidR="00F6712F" w:rsidRPr="00DF2C5C" w:rsidRDefault="00F6712F" w:rsidP="005D6AEB">
      <w:pPr>
        <w:jc w:val="center"/>
        <w:rPr>
          <w:rFonts w:ascii="BIZ UD明朝 Medium" w:eastAsia="BIZ UD明朝 Medium" w:hAnsi="BIZ UD明朝 Medium"/>
        </w:rPr>
      </w:pPr>
      <w:r w:rsidRPr="00DF2C5C">
        <w:rPr>
          <w:rFonts w:ascii="BIZ UD明朝 Medium" w:eastAsia="BIZ UD明朝 Medium" w:hAnsi="BIZ UD明朝 Medium" w:hint="eastAsia"/>
        </w:rPr>
        <w:t>福井市</w:t>
      </w:r>
      <w:r w:rsidR="004348C4" w:rsidRPr="00DF2C5C">
        <w:rPr>
          <w:rFonts w:ascii="BIZ UD明朝 Medium" w:eastAsia="BIZ UD明朝 Medium" w:hAnsi="BIZ UD明朝 Medium" w:hint="eastAsia"/>
        </w:rPr>
        <w:t>空き家</w:t>
      </w:r>
      <w:r w:rsidR="005C2E5C" w:rsidRPr="00DF2C5C">
        <w:rPr>
          <w:rFonts w:ascii="BIZ UD明朝 Medium" w:eastAsia="BIZ UD明朝 Medium" w:hAnsi="BIZ UD明朝 Medium" w:hint="eastAsia"/>
          <w:kern w:val="0"/>
        </w:rPr>
        <w:t>取得</w:t>
      </w:r>
      <w:r w:rsidRPr="00DF2C5C">
        <w:rPr>
          <w:rFonts w:ascii="BIZ UD明朝 Medium" w:eastAsia="BIZ UD明朝 Medium" w:hAnsi="BIZ UD明朝 Medium" w:hint="eastAsia"/>
        </w:rPr>
        <w:t>支援</w:t>
      </w:r>
      <w:r w:rsidRPr="00DF2C5C">
        <w:rPr>
          <w:rFonts w:ascii="BIZ UD明朝 Medium" w:eastAsia="BIZ UD明朝 Medium" w:hAnsi="BIZ UD明朝 Medium" w:hint="eastAsia"/>
          <w:kern w:val="0"/>
        </w:rPr>
        <w:t>事業補助金交付申請取下げ届</w:t>
      </w:r>
    </w:p>
    <w:p w:rsidR="00F6712F" w:rsidRPr="00DF2C5C" w:rsidRDefault="00F6712F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F6712F" w:rsidRPr="00DF2C5C" w:rsidRDefault="00764298" w:rsidP="00764298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="00F6712F" w:rsidRPr="00DF2C5C">
        <w:rPr>
          <w:rFonts w:ascii="BIZ UD明朝 Medium" w:eastAsia="BIZ UD明朝 Medium" w:hAnsi="BIZ UD明朝 Medium" w:hint="eastAsia"/>
          <w:sz w:val="22"/>
          <w:szCs w:val="22"/>
        </w:rPr>
        <w:t>年　　月　　日付け住政第　　　　　号で</w:t>
      </w:r>
      <w:r w:rsidR="00F6712F" w:rsidRPr="00DF2C5C">
        <w:rPr>
          <w:rFonts w:ascii="BIZ UD明朝 Medium" w:eastAsia="BIZ UD明朝 Medium" w:hAnsi="BIZ UD明朝 Medium" w:hint="eastAsia"/>
          <w:kern w:val="0"/>
          <w:sz w:val="22"/>
          <w:szCs w:val="22"/>
        </w:rPr>
        <w:t>補助金の交付決定通知を受けた申請を取下げたいので、福井市</w:t>
      </w:r>
      <w:r w:rsidR="004348C4" w:rsidRPr="00DF2C5C">
        <w:rPr>
          <w:rFonts w:ascii="BIZ UD明朝 Medium" w:eastAsia="BIZ UD明朝 Medium" w:hAnsi="BIZ UD明朝 Medium" w:hint="eastAsia"/>
          <w:kern w:val="0"/>
          <w:sz w:val="22"/>
          <w:szCs w:val="22"/>
        </w:rPr>
        <w:t>空き家</w:t>
      </w:r>
      <w:r w:rsidR="006D43D9" w:rsidRPr="00DF2C5C">
        <w:rPr>
          <w:rFonts w:ascii="BIZ UD明朝 Medium" w:eastAsia="BIZ UD明朝 Medium" w:hAnsi="BIZ UD明朝 Medium" w:hint="eastAsia"/>
          <w:kern w:val="0"/>
          <w:sz w:val="22"/>
          <w:szCs w:val="22"/>
        </w:rPr>
        <w:t>取得支援事業</w:t>
      </w:r>
      <w:r w:rsidR="00F6712F" w:rsidRPr="00DF2C5C">
        <w:rPr>
          <w:rFonts w:ascii="BIZ UD明朝 Medium" w:eastAsia="BIZ UD明朝 Medium" w:hAnsi="BIZ UD明朝 Medium" w:hint="eastAsia"/>
          <w:kern w:val="0"/>
          <w:sz w:val="22"/>
          <w:szCs w:val="22"/>
        </w:rPr>
        <w:t>補助金交付要綱第１０条の規定に基づき、</w:t>
      </w:r>
      <w:r w:rsidR="00F6712F" w:rsidRPr="00DF2C5C">
        <w:rPr>
          <w:rFonts w:ascii="BIZ UD明朝 Medium" w:eastAsia="BIZ UD明朝 Medium" w:hAnsi="BIZ UD明朝 Medium" w:hint="eastAsia"/>
          <w:sz w:val="22"/>
          <w:szCs w:val="22"/>
        </w:rPr>
        <w:t>届け出ます。</w:t>
      </w:r>
    </w:p>
    <w:p w:rsidR="00F6712F" w:rsidRPr="00DF2C5C" w:rsidRDefault="00F6712F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F6712F" w:rsidRPr="00DF2C5C" w:rsidRDefault="00F6712F" w:rsidP="00D518D2">
      <w:pPr>
        <w:pStyle w:val="a3"/>
        <w:rPr>
          <w:rFonts w:ascii="BIZ UD明朝 Medium" w:eastAsia="BIZ UD明朝 Medium" w:hAnsi="BIZ UD明朝 Medium"/>
        </w:rPr>
      </w:pPr>
      <w:r w:rsidRPr="00DF2C5C">
        <w:rPr>
          <w:rFonts w:ascii="BIZ UD明朝 Medium" w:eastAsia="BIZ UD明朝 Medium" w:hAnsi="BIZ UD明朝 Medium" w:hint="eastAsia"/>
        </w:rPr>
        <w:t>記</w:t>
      </w:r>
    </w:p>
    <w:p w:rsidR="00F6712F" w:rsidRPr="00DF2C5C" w:rsidRDefault="00F6712F" w:rsidP="00337A43">
      <w:pPr>
        <w:rPr>
          <w:rFonts w:ascii="BIZ UD明朝 Medium" w:eastAsia="BIZ UD明朝 Medium" w:hAnsi="BIZ UD明朝 Medium"/>
          <w:sz w:val="22"/>
          <w:szCs w:val="22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DF2C5C" w:rsidRPr="00DF2C5C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CD2AD6" w:rsidRPr="00DF2C5C" w:rsidRDefault="004348C4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103C2">
              <w:rPr>
                <w:rFonts w:ascii="BIZ UD明朝 Medium" w:eastAsia="BIZ UD明朝 Medium" w:hAnsi="BIZ UD明朝 Medium" w:hint="eastAsia"/>
                <w:spacing w:val="3"/>
                <w:w w:val="78"/>
                <w:kern w:val="0"/>
                <w:sz w:val="22"/>
                <w:szCs w:val="22"/>
                <w:fitText w:val="1904" w:id="-1040538623"/>
              </w:rPr>
              <w:t>取得する空き家の所在</w:t>
            </w:r>
            <w:r w:rsidRPr="00F103C2">
              <w:rPr>
                <w:rFonts w:ascii="BIZ UD明朝 Medium" w:eastAsia="BIZ UD明朝 Medium" w:hAnsi="BIZ UD明朝 Medium" w:hint="eastAsia"/>
                <w:spacing w:val="-13"/>
                <w:w w:val="78"/>
                <w:kern w:val="0"/>
                <w:sz w:val="22"/>
                <w:szCs w:val="22"/>
                <w:fitText w:val="1904" w:id="-1040538623"/>
              </w:rPr>
              <w:t>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CD2AD6" w:rsidRPr="00DF2C5C" w:rsidRDefault="00CD2AD6" w:rsidP="007F42E8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2C5C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DF2C5C" w:rsidRPr="00DF2C5C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D71548" w:rsidRPr="00DF2C5C" w:rsidRDefault="00A548B9" w:rsidP="00D71548">
            <w:pPr>
              <w:jc w:val="center"/>
              <w:rPr>
                <w:rFonts w:ascii="BIZ UD明朝 Medium" w:eastAsia="BIZ UD明朝 Medium" w:hAnsi="BIZ UD明朝 Medium"/>
                <w:spacing w:val="30"/>
                <w:kern w:val="0"/>
                <w:sz w:val="22"/>
                <w:szCs w:val="22"/>
              </w:rPr>
            </w:pPr>
            <w:r w:rsidRPr="00DF2C5C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szCs w:val="22"/>
                <w:fitText w:val="1904" w:id="-1126454784"/>
              </w:rPr>
              <w:t>補助金の</w:t>
            </w:r>
            <w:r w:rsidRPr="00DF2C5C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904" w:id="-1126454784"/>
              </w:rPr>
              <w:t>額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548" w:rsidRPr="00DF2C5C" w:rsidRDefault="00D71548" w:rsidP="00D71548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2C5C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円　　　　　</w:t>
            </w:r>
          </w:p>
        </w:tc>
      </w:tr>
      <w:tr w:rsidR="00DF2C5C" w:rsidRPr="00DF2C5C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CD2AD6" w:rsidRPr="00DF2C5C" w:rsidRDefault="00CD2AD6" w:rsidP="00CD2AD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2C5C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  <w:fitText w:val="1904" w:id="-1044721406"/>
              </w:rPr>
              <w:t>取り下げる理</w:t>
            </w:r>
            <w:r w:rsidRPr="00DF2C5C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4721406"/>
              </w:rPr>
              <w:t>由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AD6" w:rsidRPr="00DF2C5C" w:rsidRDefault="00CD2AD6" w:rsidP="00D7154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D71548" w:rsidRPr="00DF2C5C" w:rsidRDefault="00D71548" w:rsidP="00D7154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FA6C67" w:rsidRPr="00DF2C5C" w:rsidRDefault="00FA6C67" w:rsidP="00D7154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D71548" w:rsidRPr="00DF2C5C" w:rsidRDefault="00D71548" w:rsidP="00D7154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781517" w:rsidRPr="00DF2C5C" w:rsidRDefault="00781517" w:rsidP="00337A43">
      <w:pPr>
        <w:widowControl/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</w:p>
    <w:sectPr w:rsidR="00781517" w:rsidRPr="00DF2C5C" w:rsidSect="00E40F6A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38E" w:rsidRDefault="0071638E" w:rsidP="003F1438">
      <w:r>
        <w:separator/>
      </w:r>
    </w:p>
  </w:endnote>
  <w:endnote w:type="continuationSeparator" w:id="0">
    <w:p w:rsidR="0071638E" w:rsidRDefault="0071638E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38E" w:rsidRDefault="0071638E" w:rsidP="003F1438">
      <w:r>
        <w:separator/>
      </w:r>
    </w:p>
  </w:footnote>
  <w:footnote w:type="continuationSeparator" w:id="0">
    <w:p w:rsidR="0071638E" w:rsidRDefault="0071638E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B4"/>
    <w:rsid w:val="000042B9"/>
    <w:rsid w:val="00014ED1"/>
    <w:rsid w:val="00037DE9"/>
    <w:rsid w:val="000465F5"/>
    <w:rsid w:val="00046811"/>
    <w:rsid w:val="00052253"/>
    <w:rsid w:val="00053C65"/>
    <w:rsid w:val="00062691"/>
    <w:rsid w:val="00071B87"/>
    <w:rsid w:val="00073A95"/>
    <w:rsid w:val="00094E96"/>
    <w:rsid w:val="000A6522"/>
    <w:rsid w:val="000B230A"/>
    <w:rsid w:val="000D0830"/>
    <w:rsid w:val="000D6C1A"/>
    <w:rsid w:val="000F002E"/>
    <w:rsid w:val="001055D0"/>
    <w:rsid w:val="00117945"/>
    <w:rsid w:val="00121851"/>
    <w:rsid w:val="001224C5"/>
    <w:rsid w:val="00133711"/>
    <w:rsid w:val="00145AF0"/>
    <w:rsid w:val="00152E26"/>
    <w:rsid w:val="001628F1"/>
    <w:rsid w:val="00166ACB"/>
    <w:rsid w:val="00183330"/>
    <w:rsid w:val="001B417E"/>
    <w:rsid w:val="001B59D8"/>
    <w:rsid w:val="001E22A2"/>
    <w:rsid w:val="00206BCA"/>
    <w:rsid w:val="00207119"/>
    <w:rsid w:val="00213DA8"/>
    <w:rsid w:val="0022235A"/>
    <w:rsid w:val="00224D5A"/>
    <w:rsid w:val="002327B2"/>
    <w:rsid w:val="002340BE"/>
    <w:rsid w:val="002352C1"/>
    <w:rsid w:val="002520EC"/>
    <w:rsid w:val="00280572"/>
    <w:rsid w:val="0029659F"/>
    <w:rsid w:val="00297DFF"/>
    <w:rsid w:val="002A5C79"/>
    <w:rsid w:val="002C104D"/>
    <w:rsid w:val="002C171B"/>
    <w:rsid w:val="002D53D3"/>
    <w:rsid w:val="002F385E"/>
    <w:rsid w:val="002F3A83"/>
    <w:rsid w:val="003221A8"/>
    <w:rsid w:val="00337A43"/>
    <w:rsid w:val="00350D2F"/>
    <w:rsid w:val="00354630"/>
    <w:rsid w:val="0035788D"/>
    <w:rsid w:val="00367C86"/>
    <w:rsid w:val="00373AD5"/>
    <w:rsid w:val="003801FF"/>
    <w:rsid w:val="003929A7"/>
    <w:rsid w:val="003A380B"/>
    <w:rsid w:val="003B7DF5"/>
    <w:rsid w:val="003C4C9D"/>
    <w:rsid w:val="003D3B4C"/>
    <w:rsid w:val="003E6964"/>
    <w:rsid w:val="003F1438"/>
    <w:rsid w:val="00400837"/>
    <w:rsid w:val="0042089D"/>
    <w:rsid w:val="00421C37"/>
    <w:rsid w:val="00430C3D"/>
    <w:rsid w:val="004348C4"/>
    <w:rsid w:val="00443DE6"/>
    <w:rsid w:val="0045410A"/>
    <w:rsid w:val="0047021B"/>
    <w:rsid w:val="0048255F"/>
    <w:rsid w:val="004B3847"/>
    <w:rsid w:val="004B413B"/>
    <w:rsid w:val="004D36BF"/>
    <w:rsid w:val="004E2BF4"/>
    <w:rsid w:val="004E2FC5"/>
    <w:rsid w:val="00501419"/>
    <w:rsid w:val="00515955"/>
    <w:rsid w:val="00524899"/>
    <w:rsid w:val="00524C23"/>
    <w:rsid w:val="00532011"/>
    <w:rsid w:val="005347CE"/>
    <w:rsid w:val="0053614B"/>
    <w:rsid w:val="00546A63"/>
    <w:rsid w:val="00584A46"/>
    <w:rsid w:val="00585598"/>
    <w:rsid w:val="0058671A"/>
    <w:rsid w:val="00596A0D"/>
    <w:rsid w:val="005B4319"/>
    <w:rsid w:val="005B5185"/>
    <w:rsid w:val="005B51FA"/>
    <w:rsid w:val="005B68A1"/>
    <w:rsid w:val="005C2E5C"/>
    <w:rsid w:val="005D36D7"/>
    <w:rsid w:val="005D5C31"/>
    <w:rsid w:val="005D6AEB"/>
    <w:rsid w:val="005F2EF4"/>
    <w:rsid w:val="005F3BE0"/>
    <w:rsid w:val="005F5D38"/>
    <w:rsid w:val="005F5D6B"/>
    <w:rsid w:val="005F75A8"/>
    <w:rsid w:val="006113F6"/>
    <w:rsid w:val="00615FFF"/>
    <w:rsid w:val="006279CD"/>
    <w:rsid w:val="00632208"/>
    <w:rsid w:val="006575D8"/>
    <w:rsid w:val="00671CDE"/>
    <w:rsid w:val="00672FDB"/>
    <w:rsid w:val="00676BAD"/>
    <w:rsid w:val="006822D8"/>
    <w:rsid w:val="00690F1F"/>
    <w:rsid w:val="006A0DAD"/>
    <w:rsid w:val="006B2D60"/>
    <w:rsid w:val="006B6DC4"/>
    <w:rsid w:val="006C356C"/>
    <w:rsid w:val="006D334A"/>
    <w:rsid w:val="006D43D9"/>
    <w:rsid w:val="006E1F28"/>
    <w:rsid w:val="006E7323"/>
    <w:rsid w:val="006F7E39"/>
    <w:rsid w:val="007136C5"/>
    <w:rsid w:val="0071638E"/>
    <w:rsid w:val="007522CE"/>
    <w:rsid w:val="00757BD3"/>
    <w:rsid w:val="00764298"/>
    <w:rsid w:val="00771419"/>
    <w:rsid w:val="007770FF"/>
    <w:rsid w:val="00781517"/>
    <w:rsid w:val="007829B3"/>
    <w:rsid w:val="00793116"/>
    <w:rsid w:val="00796228"/>
    <w:rsid w:val="007A29DB"/>
    <w:rsid w:val="007A371C"/>
    <w:rsid w:val="007A794F"/>
    <w:rsid w:val="007B2014"/>
    <w:rsid w:val="007B4E7E"/>
    <w:rsid w:val="007E7EBC"/>
    <w:rsid w:val="007F324F"/>
    <w:rsid w:val="007F462F"/>
    <w:rsid w:val="00805218"/>
    <w:rsid w:val="008219F4"/>
    <w:rsid w:val="00823F0C"/>
    <w:rsid w:val="00827350"/>
    <w:rsid w:val="00830BC0"/>
    <w:rsid w:val="00830E7B"/>
    <w:rsid w:val="008321D7"/>
    <w:rsid w:val="00847A2D"/>
    <w:rsid w:val="00883820"/>
    <w:rsid w:val="00892312"/>
    <w:rsid w:val="0089340E"/>
    <w:rsid w:val="008B18ED"/>
    <w:rsid w:val="008C678D"/>
    <w:rsid w:val="008E54A0"/>
    <w:rsid w:val="008E5CCE"/>
    <w:rsid w:val="008F052C"/>
    <w:rsid w:val="008F463D"/>
    <w:rsid w:val="00911CBE"/>
    <w:rsid w:val="009158BB"/>
    <w:rsid w:val="009161E7"/>
    <w:rsid w:val="00933FC0"/>
    <w:rsid w:val="009352B2"/>
    <w:rsid w:val="0094618A"/>
    <w:rsid w:val="00962799"/>
    <w:rsid w:val="00971140"/>
    <w:rsid w:val="00977C3E"/>
    <w:rsid w:val="00992DD1"/>
    <w:rsid w:val="009A01DF"/>
    <w:rsid w:val="009C1C3F"/>
    <w:rsid w:val="009C1E22"/>
    <w:rsid w:val="009C3FB2"/>
    <w:rsid w:val="009C58EA"/>
    <w:rsid w:val="009E21A9"/>
    <w:rsid w:val="009E2DA9"/>
    <w:rsid w:val="009F1AF7"/>
    <w:rsid w:val="009F3E88"/>
    <w:rsid w:val="00A252F3"/>
    <w:rsid w:val="00A25368"/>
    <w:rsid w:val="00A25E14"/>
    <w:rsid w:val="00A31649"/>
    <w:rsid w:val="00A4185F"/>
    <w:rsid w:val="00A548B9"/>
    <w:rsid w:val="00A81DC4"/>
    <w:rsid w:val="00AA29D4"/>
    <w:rsid w:val="00AB5CA9"/>
    <w:rsid w:val="00AF283D"/>
    <w:rsid w:val="00AF3670"/>
    <w:rsid w:val="00B006D1"/>
    <w:rsid w:val="00B03AF4"/>
    <w:rsid w:val="00B067BA"/>
    <w:rsid w:val="00B0751E"/>
    <w:rsid w:val="00B14E3B"/>
    <w:rsid w:val="00B15550"/>
    <w:rsid w:val="00B30E6E"/>
    <w:rsid w:val="00B356FC"/>
    <w:rsid w:val="00B427D1"/>
    <w:rsid w:val="00B43D38"/>
    <w:rsid w:val="00B45F89"/>
    <w:rsid w:val="00B54FF3"/>
    <w:rsid w:val="00B63FDC"/>
    <w:rsid w:val="00B64D7E"/>
    <w:rsid w:val="00B65896"/>
    <w:rsid w:val="00B71CBC"/>
    <w:rsid w:val="00B721D4"/>
    <w:rsid w:val="00B80D59"/>
    <w:rsid w:val="00B85439"/>
    <w:rsid w:val="00BA7E66"/>
    <w:rsid w:val="00BC379F"/>
    <w:rsid w:val="00BD1E6B"/>
    <w:rsid w:val="00BD6021"/>
    <w:rsid w:val="00BE0B8C"/>
    <w:rsid w:val="00BF4C2A"/>
    <w:rsid w:val="00C0126A"/>
    <w:rsid w:val="00C021D7"/>
    <w:rsid w:val="00C02300"/>
    <w:rsid w:val="00C1507E"/>
    <w:rsid w:val="00C24C71"/>
    <w:rsid w:val="00C26D45"/>
    <w:rsid w:val="00C27962"/>
    <w:rsid w:val="00C34B3A"/>
    <w:rsid w:val="00C37D3C"/>
    <w:rsid w:val="00C73478"/>
    <w:rsid w:val="00CD2AD6"/>
    <w:rsid w:val="00CE41A5"/>
    <w:rsid w:val="00CF21B3"/>
    <w:rsid w:val="00CF644F"/>
    <w:rsid w:val="00CF73FB"/>
    <w:rsid w:val="00D0112D"/>
    <w:rsid w:val="00D01FD2"/>
    <w:rsid w:val="00D05157"/>
    <w:rsid w:val="00D05F6B"/>
    <w:rsid w:val="00D342A8"/>
    <w:rsid w:val="00D354C1"/>
    <w:rsid w:val="00D361E8"/>
    <w:rsid w:val="00D420B9"/>
    <w:rsid w:val="00D518D2"/>
    <w:rsid w:val="00D57A77"/>
    <w:rsid w:val="00D64AD9"/>
    <w:rsid w:val="00D71548"/>
    <w:rsid w:val="00D72E82"/>
    <w:rsid w:val="00D90633"/>
    <w:rsid w:val="00D90D31"/>
    <w:rsid w:val="00D93198"/>
    <w:rsid w:val="00D937BC"/>
    <w:rsid w:val="00DA0408"/>
    <w:rsid w:val="00DA2944"/>
    <w:rsid w:val="00DA3E88"/>
    <w:rsid w:val="00DA7328"/>
    <w:rsid w:val="00DB7ADA"/>
    <w:rsid w:val="00DD7F1F"/>
    <w:rsid w:val="00DE4F3C"/>
    <w:rsid w:val="00DF2C5C"/>
    <w:rsid w:val="00E050C8"/>
    <w:rsid w:val="00E172B4"/>
    <w:rsid w:val="00E17A12"/>
    <w:rsid w:val="00E218D2"/>
    <w:rsid w:val="00E40F6A"/>
    <w:rsid w:val="00E507DF"/>
    <w:rsid w:val="00E51C26"/>
    <w:rsid w:val="00E53ED2"/>
    <w:rsid w:val="00E57481"/>
    <w:rsid w:val="00E64880"/>
    <w:rsid w:val="00E73F9E"/>
    <w:rsid w:val="00E80F4D"/>
    <w:rsid w:val="00E8150B"/>
    <w:rsid w:val="00E83BA4"/>
    <w:rsid w:val="00E97D0F"/>
    <w:rsid w:val="00EB388A"/>
    <w:rsid w:val="00EB4B0C"/>
    <w:rsid w:val="00EC260D"/>
    <w:rsid w:val="00EC4963"/>
    <w:rsid w:val="00ED1E4A"/>
    <w:rsid w:val="00EE4DDE"/>
    <w:rsid w:val="00EF6C0F"/>
    <w:rsid w:val="00F103C2"/>
    <w:rsid w:val="00F12751"/>
    <w:rsid w:val="00F30580"/>
    <w:rsid w:val="00F349DA"/>
    <w:rsid w:val="00F550F0"/>
    <w:rsid w:val="00F6712F"/>
    <w:rsid w:val="00F712C9"/>
    <w:rsid w:val="00F72101"/>
    <w:rsid w:val="00F73A28"/>
    <w:rsid w:val="00F74D1B"/>
    <w:rsid w:val="00F772C4"/>
    <w:rsid w:val="00FA2B1F"/>
    <w:rsid w:val="00FA6C67"/>
    <w:rsid w:val="00FB3B65"/>
    <w:rsid w:val="00FB5DD0"/>
    <w:rsid w:val="00FC2B2F"/>
    <w:rsid w:val="00FC3609"/>
    <w:rsid w:val="00FD420E"/>
    <w:rsid w:val="00FE465D"/>
    <w:rsid w:val="00FE5A8B"/>
    <w:rsid w:val="00FE6719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5277CF4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356FC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7011D-D301-4887-8700-DEA581C9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2040475</cp:lastModifiedBy>
  <cp:revision>156</cp:revision>
  <cp:lastPrinted>2024-01-30T01:00:00Z</cp:lastPrinted>
  <dcterms:created xsi:type="dcterms:W3CDTF">2015-09-07T10:27:00Z</dcterms:created>
  <dcterms:modified xsi:type="dcterms:W3CDTF">2024-03-06T02:07:00Z</dcterms:modified>
</cp:coreProperties>
</file>